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446" w:rsidRPr="00B807C2" w:rsidRDefault="00B807C2" w:rsidP="00B807C2">
      <w:pPr>
        <w:spacing w:after="0" w:line="240" w:lineRule="auto"/>
        <w:rPr>
          <w:rFonts w:ascii="Comic Sans MS" w:hAnsi="Comic Sans MS"/>
          <w:b/>
          <w:i/>
        </w:rPr>
      </w:pPr>
      <w:r w:rsidRPr="00B807C2">
        <w:rPr>
          <w:rFonts w:ascii="Comic Sans MS" w:hAnsi="Comic Sans MS"/>
          <w:b/>
          <w:i/>
        </w:rPr>
        <w:t>Bursa Hungarica Felsőoktatási</w:t>
      </w:r>
    </w:p>
    <w:p w:rsidR="00B807C2" w:rsidRDefault="00B807C2" w:rsidP="00B807C2">
      <w:pPr>
        <w:spacing w:after="0" w:line="240" w:lineRule="auto"/>
        <w:rPr>
          <w:rFonts w:ascii="Comic Sans MS" w:hAnsi="Comic Sans MS"/>
          <w:b/>
          <w:i/>
        </w:rPr>
      </w:pPr>
      <w:r w:rsidRPr="00B807C2">
        <w:rPr>
          <w:rFonts w:ascii="Comic Sans MS" w:hAnsi="Comic Sans MS"/>
          <w:b/>
          <w:i/>
        </w:rPr>
        <w:t>Önkormányzati Ösztöndíjpályázathoz</w:t>
      </w:r>
    </w:p>
    <w:p w:rsidR="00B807C2" w:rsidRDefault="00B807C2" w:rsidP="00B807C2">
      <w:pPr>
        <w:spacing w:after="0" w:line="240" w:lineRule="auto"/>
        <w:rPr>
          <w:rFonts w:ascii="Comic Sans MS" w:hAnsi="Comic Sans MS"/>
          <w:b/>
          <w:i/>
        </w:rPr>
      </w:pPr>
    </w:p>
    <w:p w:rsidR="00B807C2" w:rsidRDefault="00B807C2" w:rsidP="00B807C2">
      <w:pPr>
        <w:spacing w:after="0" w:line="240" w:lineRule="auto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UNKÁLTATÓI  IGAZOLÁS</w:t>
      </w:r>
    </w:p>
    <w:p w:rsidR="00B807C2" w:rsidRDefault="00B807C2" w:rsidP="00B807C2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Munkáltató megnevezése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Név:____________________</w:t>
      </w:r>
    </w:p>
    <w:p w:rsidR="00B807C2" w:rsidRDefault="00B807C2" w:rsidP="00B807C2">
      <w:pPr>
        <w:spacing w:after="0" w:line="240" w:lineRule="auto"/>
        <w:jc w:val="both"/>
        <w:rPr>
          <w:rFonts w:ascii="Comic Sans MS" w:hAnsi="Comic Sans MS"/>
        </w:rPr>
      </w:pPr>
    </w:p>
    <w:p w:rsidR="00B807C2" w:rsidRDefault="00B807C2" w:rsidP="00B807C2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_____________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Lakcím:___________________</w:t>
      </w:r>
    </w:p>
    <w:p w:rsidR="00B807C2" w:rsidRDefault="00B807C2" w:rsidP="00B807C2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alatti lakos jövedelmének igazolása</w:t>
      </w:r>
    </w:p>
    <w:p w:rsidR="00B807C2" w:rsidRDefault="00B807C2" w:rsidP="00B807C2">
      <w:pPr>
        <w:spacing w:after="0" w:line="240" w:lineRule="auto"/>
        <w:jc w:val="both"/>
        <w:rPr>
          <w:rFonts w:ascii="Comic Sans MS" w:hAnsi="Comic Sans MS"/>
        </w:rPr>
      </w:pPr>
    </w:p>
    <w:p w:rsidR="00B807C2" w:rsidRDefault="00B807C2" w:rsidP="00B807C2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Munkaviszony kezdete:__________</w:t>
      </w:r>
    </w:p>
    <w:p w:rsidR="00B807C2" w:rsidRDefault="000D7510" w:rsidP="00B807C2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Igazoljuk </w:t>
      </w:r>
      <w:r w:rsidR="00B807C2">
        <w:rPr>
          <w:rFonts w:ascii="Comic Sans MS" w:hAnsi="Comic Sans MS"/>
        </w:rPr>
        <w:t xml:space="preserve"> fent nevezett munkavállalónk utolsó 3 havi keresetére, jövedelmére vonatkozó adatokat.</w:t>
      </w:r>
    </w:p>
    <w:tbl>
      <w:tblPr>
        <w:tblStyle w:val="Rcsostblzat"/>
        <w:tblW w:w="0" w:type="auto"/>
        <w:tblLook w:val="04A0"/>
      </w:tblPr>
      <w:tblGrid>
        <w:gridCol w:w="1295"/>
        <w:gridCol w:w="1478"/>
        <w:gridCol w:w="1607"/>
        <w:gridCol w:w="1109"/>
        <w:gridCol w:w="1300"/>
        <w:gridCol w:w="1312"/>
        <w:gridCol w:w="1187"/>
      </w:tblGrid>
      <w:tr w:rsidR="007F492A" w:rsidTr="00B840F3">
        <w:trPr>
          <w:trHeight w:val="458"/>
        </w:trPr>
        <w:tc>
          <w:tcPr>
            <w:tcW w:w="1295" w:type="dxa"/>
            <w:vMerge w:val="restart"/>
          </w:tcPr>
          <w:p w:rsidR="007F492A" w:rsidRDefault="007F492A" w:rsidP="00B807C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Év</w:t>
            </w:r>
          </w:p>
          <w:p w:rsidR="007F492A" w:rsidRDefault="007F492A" w:rsidP="00B807C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ónap</w:t>
            </w:r>
          </w:p>
        </w:tc>
        <w:tc>
          <w:tcPr>
            <w:tcW w:w="0" w:type="auto"/>
            <w:vMerge w:val="restart"/>
          </w:tcPr>
          <w:p w:rsidR="007F492A" w:rsidRDefault="007F492A" w:rsidP="00B807C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zámfejtett</w:t>
            </w:r>
          </w:p>
          <w:p w:rsidR="007F492A" w:rsidRDefault="007F492A" w:rsidP="00B807C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nkabér,</w:t>
            </w:r>
          </w:p>
          <w:p w:rsidR="007F492A" w:rsidRDefault="007F492A" w:rsidP="00B807C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áppénz</w:t>
            </w:r>
          </w:p>
        </w:tc>
        <w:tc>
          <w:tcPr>
            <w:tcW w:w="0" w:type="auto"/>
            <w:vMerge w:val="restart"/>
          </w:tcPr>
          <w:p w:rsidR="007F492A" w:rsidRDefault="007F492A" w:rsidP="00B807C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zemélyi </w:t>
            </w:r>
          </w:p>
          <w:p w:rsidR="007F492A" w:rsidRDefault="007F492A" w:rsidP="00B807C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övedelemadó</w:t>
            </w:r>
          </w:p>
        </w:tc>
        <w:tc>
          <w:tcPr>
            <w:tcW w:w="0" w:type="auto"/>
            <w:gridSpan w:val="4"/>
            <w:vAlign w:val="center"/>
          </w:tcPr>
          <w:p w:rsidR="007F492A" w:rsidRDefault="007F492A" w:rsidP="007F492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bből levonások</w:t>
            </w:r>
          </w:p>
        </w:tc>
      </w:tr>
      <w:tr w:rsidR="007F492A" w:rsidTr="00B840F3">
        <w:trPr>
          <w:trHeight w:val="457"/>
        </w:trPr>
        <w:tc>
          <w:tcPr>
            <w:tcW w:w="1295" w:type="dxa"/>
            <w:vMerge/>
          </w:tcPr>
          <w:p w:rsidR="007F492A" w:rsidRDefault="007F492A" w:rsidP="00B807C2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0" w:type="auto"/>
            <w:vMerge/>
          </w:tcPr>
          <w:p w:rsidR="007F492A" w:rsidRDefault="007F492A" w:rsidP="00B807C2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0" w:type="auto"/>
            <w:vMerge/>
          </w:tcPr>
          <w:p w:rsidR="007F492A" w:rsidRDefault="007F492A" w:rsidP="00B807C2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7F492A" w:rsidRDefault="007F492A" w:rsidP="007F492A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yugdíj-</w:t>
            </w:r>
          </w:p>
          <w:p w:rsidR="007F492A" w:rsidRDefault="007F492A" w:rsidP="007F492A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árulék</w:t>
            </w:r>
          </w:p>
        </w:tc>
        <w:tc>
          <w:tcPr>
            <w:tcW w:w="0" w:type="auto"/>
          </w:tcPr>
          <w:p w:rsidR="007F492A" w:rsidRDefault="007F492A" w:rsidP="007F492A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gészség-</w:t>
            </w:r>
          </w:p>
          <w:p w:rsidR="007F492A" w:rsidRDefault="007F492A" w:rsidP="007F492A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ztosítási</w:t>
            </w:r>
          </w:p>
          <w:p w:rsidR="007F492A" w:rsidRDefault="007F492A" w:rsidP="007F492A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árulék</w:t>
            </w:r>
          </w:p>
        </w:tc>
        <w:tc>
          <w:tcPr>
            <w:tcW w:w="0" w:type="auto"/>
          </w:tcPr>
          <w:p w:rsidR="007F492A" w:rsidRDefault="007F492A" w:rsidP="007F492A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nkaerő-</w:t>
            </w:r>
          </w:p>
          <w:p w:rsidR="007F492A" w:rsidRDefault="007F492A" w:rsidP="007F492A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aci járulék</w:t>
            </w:r>
          </w:p>
        </w:tc>
        <w:tc>
          <w:tcPr>
            <w:tcW w:w="0" w:type="auto"/>
          </w:tcPr>
          <w:p w:rsidR="007F492A" w:rsidRDefault="007F492A" w:rsidP="00B807C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rtásdíj</w:t>
            </w:r>
          </w:p>
        </w:tc>
      </w:tr>
      <w:tr w:rsidR="00B807C2" w:rsidTr="00B840F3">
        <w:trPr>
          <w:trHeight w:val="567"/>
        </w:trPr>
        <w:tc>
          <w:tcPr>
            <w:tcW w:w="1295" w:type="dxa"/>
          </w:tcPr>
          <w:p w:rsidR="00B807C2" w:rsidRDefault="00B807C2" w:rsidP="00B807C2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B807C2" w:rsidRDefault="00B807C2" w:rsidP="00B807C2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B807C2" w:rsidRDefault="00B807C2" w:rsidP="00B807C2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B807C2" w:rsidRDefault="00B807C2" w:rsidP="00B807C2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B807C2" w:rsidRDefault="00B807C2" w:rsidP="00B807C2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B807C2" w:rsidRDefault="00B807C2" w:rsidP="00B807C2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B807C2" w:rsidRDefault="00B807C2" w:rsidP="00B807C2">
            <w:pPr>
              <w:jc w:val="both"/>
              <w:rPr>
                <w:rFonts w:ascii="Comic Sans MS" w:hAnsi="Comic Sans MS"/>
              </w:rPr>
            </w:pPr>
          </w:p>
        </w:tc>
      </w:tr>
      <w:tr w:rsidR="00B807C2" w:rsidTr="00B840F3">
        <w:trPr>
          <w:trHeight w:val="567"/>
        </w:trPr>
        <w:tc>
          <w:tcPr>
            <w:tcW w:w="1295" w:type="dxa"/>
          </w:tcPr>
          <w:p w:rsidR="00B807C2" w:rsidRDefault="00B807C2" w:rsidP="00B807C2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B807C2" w:rsidRDefault="00B807C2" w:rsidP="00B807C2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B807C2" w:rsidRDefault="00B807C2" w:rsidP="00B807C2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B807C2" w:rsidRDefault="00B807C2" w:rsidP="00B807C2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B807C2" w:rsidRDefault="00B807C2" w:rsidP="00B807C2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B807C2" w:rsidRDefault="00B807C2" w:rsidP="00B807C2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B807C2" w:rsidRDefault="00B807C2" w:rsidP="00B807C2">
            <w:pPr>
              <w:jc w:val="both"/>
              <w:rPr>
                <w:rFonts w:ascii="Comic Sans MS" w:hAnsi="Comic Sans MS"/>
              </w:rPr>
            </w:pPr>
          </w:p>
        </w:tc>
      </w:tr>
      <w:tr w:rsidR="00B807C2" w:rsidTr="00B840F3">
        <w:trPr>
          <w:trHeight w:val="567"/>
        </w:trPr>
        <w:tc>
          <w:tcPr>
            <w:tcW w:w="1295" w:type="dxa"/>
          </w:tcPr>
          <w:p w:rsidR="00B807C2" w:rsidRDefault="00B807C2" w:rsidP="00B807C2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B807C2" w:rsidRDefault="00B807C2" w:rsidP="00B807C2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B807C2" w:rsidRDefault="00B807C2" w:rsidP="00B807C2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B807C2" w:rsidRDefault="00B807C2" w:rsidP="00B807C2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B807C2" w:rsidRDefault="00B807C2" w:rsidP="00B807C2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B807C2" w:rsidRDefault="00B807C2" w:rsidP="00B807C2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B807C2" w:rsidRDefault="00B807C2" w:rsidP="00B807C2">
            <w:pPr>
              <w:jc w:val="both"/>
              <w:rPr>
                <w:rFonts w:ascii="Comic Sans MS" w:hAnsi="Comic Sans MS"/>
              </w:rPr>
            </w:pPr>
          </w:p>
        </w:tc>
      </w:tr>
      <w:tr w:rsidR="00B807C2" w:rsidTr="00B840F3">
        <w:trPr>
          <w:trHeight w:val="567"/>
        </w:trPr>
        <w:tc>
          <w:tcPr>
            <w:tcW w:w="1295" w:type="dxa"/>
          </w:tcPr>
          <w:p w:rsidR="00B807C2" w:rsidRPr="00B840F3" w:rsidRDefault="00B807C2" w:rsidP="00B807C2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840F3">
              <w:rPr>
                <w:rFonts w:ascii="Comic Sans MS" w:hAnsi="Comic Sans MS"/>
                <w:sz w:val="18"/>
                <w:szCs w:val="18"/>
              </w:rPr>
              <w:t>1 hónapra jutó átlag-</w:t>
            </w:r>
          </w:p>
          <w:p w:rsidR="00B807C2" w:rsidRDefault="00B807C2" w:rsidP="00B807C2">
            <w:pPr>
              <w:jc w:val="both"/>
              <w:rPr>
                <w:rFonts w:ascii="Comic Sans MS" w:hAnsi="Comic Sans MS"/>
              </w:rPr>
            </w:pPr>
            <w:r w:rsidRPr="00B840F3">
              <w:rPr>
                <w:rFonts w:ascii="Comic Sans MS" w:hAnsi="Comic Sans MS"/>
                <w:sz w:val="18"/>
                <w:szCs w:val="18"/>
              </w:rPr>
              <w:t>jövedelem</w:t>
            </w:r>
          </w:p>
        </w:tc>
        <w:tc>
          <w:tcPr>
            <w:tcW w:w="0" w:type="auto"/>
          </w:tcPr>
          <w:p w:rsidR="00B807C2" w:rsidRDefault="00B807C2" w:rsidP="00B807C2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B807C2" w:rsidRDefault="00B807C2" w:rsidP="00B807C2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B807C2" w:rsidRDefault="00B807C2" w:rsidP="00B807C2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B807C2" w:rsidRDefault="00B807C2" w:rsidP="00B807C2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B807C2" w:rsidRDefault="00B807C2" w:rsidP="00B807C2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B807C2" w:rsidRDefault="00B807C2" w:rsidP="00B807C2">
            <w:pPr>
              <w:jc w:val="both"/>
              <w:rPr>
                <w:rFonts w:ascii="Comic Sans MS" w:hAnsi="Comic Sans MS"/>
              </w:rPr>
            </w:pPr>
          </w:p>
        </w:tc>
      </w:tr>
    </w:tbl>
    <w:p w:rsidR="00EB6188" w:rsidRDefault="00EB6188" w:rsidP="00B807C2">
      <w:pPr>
        <w:spacing w:after="0" w:line="240" w:lineRule="auto"/>
        <w:jc w:val="both"/>
        <w:rPr>
          <w:rFonts w:ascii="Comic Sans MS" w:hAnsi="Comic Sans MS"/>
        </w:rPr>
      </w:pPr>
    </w:p>
    <w:p w:rsidR="00B807C2" w:rsidRDefault="00EB6188" w:rsidP="00B807C2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Számított jövedelem:_________________________________________________</w:t>
      </w:r>
    </w:p>
    <w:p w:rsidR="00EB6188" w:rsidRDefault="00EB6188" w:rsidP="00B807C2">
      <w:pPr>
        <w:spacing w:after="0" w:line="240" w:lineRule="auto"/>
        <w:jc w:val="both"/>
        <w:rPr>
          <w:rFonts w:ascii="Comic Sans MS" w:hAnsi="Comic Sans MS"/>
        </w:rPr>
      </w:pPr>
    </w:p>
    <w:p w:rsidR="00EB6188" w:rsidRDefault="00EB6188" w:rsidP="00B807C2">
      <w:pPr>
        <w:spacing w:after="0" w:line="240" w:lineRule="auto"/>
        <w:jc w:val="both"/>
        <w:rPr>
          <w:rFonts w:ascii="Comic Sans MS" w:hAnsi="Comic Sans MS"/>
        </w:rPr>
      </w:pPr>
      <w:r w:rsidRPr="00EB6188">
        <w:rPr>
          <w:rFonts w:ascii="Comic Sans MS" w:hAnsi="Comic Sans MS"/>
          <w:b/>
        </w:rPr>
        <w:t>A kérelem benyújtásának hónapját közvetlenül megelőző 12 hónap alatt szerzett pénzbeli és természetbeni juttatás</w:t>
      </w:r>
      <w:r>
        <w:rPr>
          <w:rFonts w:ascii="Comic Sans MS" w:hAnsi="Comic Sans MS"/>
        </w:rPr>
        <w:t xml:space="preserve"> ( pld. étkezési hozzájárulás, üdülési csekk, iskoláztatási támogatás, internet hozzájárulás, utazási költségtérítés stb.) </w:t>
      </w:r>
      <w:r w:rsidRPr="00EB6188">
        <w:rPr>
          <w:rFonts w:ascii="Comic Sans MS" w:hAnsi="Comic Sans MS"/>
          <w:b/>
        </w:rPr>
        <w:t>1/12-ed részének nettó összege:</w:t>
      </w:r>
      <w:r>
        <w:rPr>
          <w:rFonts w:ascii="Comic Sans MS" w:hAnsi="Comic Sans MS"/>
        </w:rPr>
        <w:t>___________________________________</w:t>
      </w:r>
    </w:p>
    <w:p w:rsidR="00EB6188" w:rsidRDefault="00EB6188" w:rsidP="00B807C2">
      <w:pPr>
        <w:spacing w:after="0" w:line="240" w:lineRule="auto"/>
        <w:jc w:val="both"/>
        <w:rPr>
          <w:rFonts w:ascii="Comic Sans MS" w:hAnsi="Comic Sans MS"/>
        </w:rPr>
      </w:pPr>
    </w:p>
    <w:p w:rsidR="00EB6188" w:rsidRDefault="00EB6188" w:rsidP="00B807C2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Jelen személy jövedelme közfoglalkoztatásból származik-e?*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ige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nem</w:t>
      </w:r>
    </w:p>
    <w:p w:rsidR="00EB6188" w:rsidRDefault="00EB6188" w:rsidP="00B807C2">
      <w:pPr>
        <w:spacing w:after="0" w:line="240" w:lineRule="auto"/>
        <w:jc w:val="both"/>
        <w:rPr>
          <w:rFonts w:ascii="Comic Sans MS" w:hAnsi="Comic Sans MS"/>
        </w:rPr>
      </w:pPr>
    </w:p>
    <w:p w:rsidR="00EB6188" w:rsidRDefault="00EB6188" w:rsidP="00B807C2">
      <w:pPr>
        <w:spacing w:after="0" w:line="240" w:lineRule="auto"/>
        <w:jc w:val="both"/>
        <w:rPr>
          <w:rFonts w:ascii="Comic Sans MS" w:hAnsi="Comic Sans MS"/>
        </w:rPr>
      </w:pPr>
    </w:p>
    <w:p w:rsidR="00EB6188" w:rsidRDefault="00EB6188" w:rsidP="00B807C2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Csanádpalota, _________________________________________</w:t>
      </w:r>
    </w:p>
    <w:p w:rsidR="00EB6188" w:rsidRDefault="00EB6188" w:rsidP="00B807C2">
      <w:pPr>
        <w:spacing w:after="0" w:line="240" w:lineRule="auto"/>
        <w:jc w:val="both"/>
        <w:rPr>
          <w:rFonts w:ascii="Comic Sans MS" w:hAnsi="Comic Sans MS"/>
        </w:rPr>
      </w:pPr>
    </w:p>
    <w:p w:rsidR="00EB6188" w:rsidRDefault="00EB6188" w:rsidP="00B807C2">
      <w:pPr>
        <w:spacing w:after="0" w:line="240" w:lineRule="auto"/>
        <w:jc w:val="both"/>
        <w:rPr>
          <w:rFonts w:ascii="Comic Sans MS" w:hAnsi="Comic Sans MS"/>
        </w:rPr>
      </w:pPr>
    </w:p>
    <w:p w:rsidR="00EB6188" w:rsidRDefault="00EB6188" w:rsidP="00EB6188">
      <w:pPr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P.H.</w:t>
      </w:r>
    </w:p>
    <w:p w:rsidR="00EB6188" w:rsidRDefault="00EB6188" w:rsidP="00EB6188">
      <w:pPr>
        <w:spacing w:after="0" w:line="240" w:lineRule="auto"/>
        <w:jc w:val="center"/>
        <w:rPr>
          <w:rFonts w:ascii="Comic Sans MS" w:hAnsi="Comic Sans MS"/>
        </w:rPr>
      </w:pPr>
    </w:p>
    <w:p w:rsidR="00EB6188" w:rsidRDefault="00EB6188" w:rsidP="00B840F3">
      <w:pPr>
        <w:spacing w:after="0" w:line="240" w:lineRule="auto"/>
        <w:rPr>
          <w:rFonts w:ascii="Comic Sans MS" w:hAnsi="Comic Sans MS"/>
        </w:rPr>
      </w:pPr>
    </w:p>
    <w:p w:rsidR="00EB6188" w:rsidRDefault="00EB6188" w:rsidP="00EB6188">
      <w:pPr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____________________________</w:t>
      </w:r>
    </w:p>
    <w:p w:rsidR="00EB6188" w:rsidRPr="00EB6188" w:rsidRDefault="00EB6188" w:rsidP="00EB6188">
      <w:pPr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munkáltató aláírása</w:t>
      </w:r>
    </w:p>
    <w:sectPr w:rsidR="00EB6188" w:rsidRPr="00EB6188" w:rsidSect="000134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807C2"/>
    <w:rsid w:val="00013446"/>
    <w:rsid w:val="000D7510"/>
    <w:rsid w:val="003C132C"/>
    <w:rsid w:val="007F492A"/>
    <w:rsid w:val="00B713AF"/>
    <w:rsid w:val="00B807C2"/>
    <w:rsid w:val="00B840F3"/>
    <w:rsid w:val="00EB6188"/>
    <w:rsid w:val="00FE5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1344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80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17636-06E8-43F3-A248-2A6193FC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vatal7</dc:creator>
  <cp:lastModifiedBy>Hivatal7</cp:lastModifiedBy>
  <cp:revision>2</cp:revision>
  <dcterms:created xsi:type="dcterms:W3CDTF">2015-09-23T06:22:00Z</dcterms:created>
  <dcterms:modified xsi:type="dcterms:W3CDTF">2015-09-23T06:22:00Z</dcterms:modified>
</cp:coreProperties>
</file>